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57D5" w14:textId="77777777" w:rsidR="00D600B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D600B3">
        <w:rPr>
          <w:rFonts w:cs="Arial"/>
        </w:rPr>
        <w:t xml:space="preserve">STATE ARCHITECT-STRUCTURAL SAFETY </w:t>
      </w:r>
    </w:p>
    <w:p w14:paraId="774934E8" w14:textId="3FEE184F" w:rsidR="00A44592" w:rsidRPr="003C3293" w:rsidRDefault="00D600B3" w:rsidP="00A44592">
      <w:pPr>
        <w:pStyle w:val="Heading1"/>
        <w:spacing w:after="0"/>
        <w:jc w:val="center"/>
        <w:rPr>
          <w:rFonts w:cs="Arial"/>
        </w:rPr>
      </w:pPr>
      <w:r>
        <w:rPr>
          <w:rFonts w:cs="Arial"/>
        </w:rPr>
        <w:t>(DSA-SS and DSA-SS/CC)</w:t>
      </w:r>
      <w:r w:rsidR="00767766" w:rsidRPr="003C3293">
        <w:rPr>
          <w:rFonts w:cs="Arial"/>
        </w:rPr>
        <w:br/>
        <w:t xml:space="preserve">REGARDING THE </w:t>
      </w:r>
      <w:r>
        <w:rPr>
          <w:rFonts w:cs="Arial"/>
        </w:rPr>
        <w:t>2022 CALIFORNIA ELECTRICAL CODE</w:t>
      </w:r>
      <w:r w:rsidR="00767766" w:rsidRPr="003C3293">
        <w:rPr>
          <w:rFonts w:cs="Arial"/>
        </w:rPr>
        <w:t>,</w:t>
      </w:r>
    </w:p>
    <w:p w14:paraId="4E7F991F" w14:textId="159A3468"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D600B3">
        <w:rPr>
          <w:rFonts w:cs="Arial"/>
        </w:rPr>
        <w:t>3</w:t>
      </w:r>
    </w:p>
    <w:p w14:paraId="10222962" w14:textId="6549166C" w:rsidR="00767766" w:rsidRPr="003C3293" w:rsidRDefault="00767766" w:rsidP="00FF21CE">
      <w:pPr>
        <w:pStyle w:val="Heading1"/>
        <w:spacing w:after="120"/>
        <w:jc w:val="center"/>
        <w:rPr>
          <w:rFonts w:cs="Arial"/>
          <w:szCs w:val="24"/>
        </w:rPr>
      </w:pPr>
      <w:r w:rsidRPr="003C3293">
        <w:rPr>
          <w:rFonts w:cs="Arial"/>
          <w:szCs w:val="24"/>
        </w:rPr>
        <w:t>(</w:t>
      </w:r>
      <w:r w:rsidR="00D600B3">
        <w:rPr>
          <w:rFonts w:cs="Arial"/>
          <w:szCs w:val="24"/>
        </w:rPr>
        <w:t>DSA SS/CC 01/20</w:t>
      </w:r>
      <w:r w:rsidRPr="003C3293">
        <w:rPr>
          <w:rFonts w:cs="Arial"/>
          <w:szCs w:val="24"/>
        </w:rPr>
        <w:t>)</w:t>
      </w:r>
    </w:p>
    <w:p w14:paraId="099A5664" w14:textId="69A42297" w:rsidR="00767766" w:rsidRDefault="00767766" w:rsidP="003E3E28">
      <w:pPr>
        <w:rPr>
          <w:rFonts w:cs="Arial"/>
        </w:rPr>
      </w:pPr>
      <w:r w:rsidRPr="003C3293">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8CFE22E" w14:textId="77777777" w:rsidR="00E64A6C" w:rsidRPr="003C3293" w:rsidRDefault="00E64A6C" w:rsidP="003E3E28">
      <w:pPr>
        <w:rPr>
          <w:rFonts w:cs="Arial"/>
        </w:rPr>
      </w:pPr>
    </w:p>
    <w:p w14:paraId="38A2E9B2" w14:textId="77777777" w:rsidR="003C093F" w:rsidRPr="003C3293" w:rsidRDefault="003C093F" w:rsidP="003E3E28">
      <w:pPr>
        <w:pBdr>
          <w:top w:val="single" w:sz="4" w:space="1" w:color="auto"/>
        </w:pBdr>
        <w:rPr>
          <w:rFonts w:cs="Arial"/>
        </w:rPr>
      </w:pPr>
      <w:r w:rsidRPr="003C3293">
        <w:rPr>
          <w:rFonts w:cs="Arial"/>
          <w:szCs w:val="24"/>
        </w:rPr>
        <w:t xml:space="preserve">If using assistive technology, please adjust your settings to recognize underline, strikeout, </w:t>
      </w:r>
      <w:proofErr w:type="gramStart"/>
      <w:r w:rsidRPr="003C3293">
        <w:rPr>
          <w:rFonts w:cs="Arial"/>
          <w:szCs w:val="24"/>
        </w:rPr>
        <w:t>italics</w:t>
      </w:r>
      <w:proofErr w:type="gramEnd"/>
      <w:r w:rsidRPr="003C3293">
        <w:rPr>
          <w:rFonts w:cs="Arial"/>
          <w:szCs w:val="24"/>
        </w:rPr>
        <w:t xml:space="preserve"> and ellipsis.</w:t>
      </w:r>
    </w:p>
    <w:p w14:paraId="5CEC1AB8"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cs="Arial"/>
        </w:rPr>
      </w:pPr>
      <w:r w:rsidRPr="003C3293">
        <w:rPr>
          <w:rFonts w:cs="Arial"/>
        </w:rPr>
        <w:t>Model Code language appears upright</w:t>
      </w:r>
    </w:p>
    <w:p w14:paraId="7173711B" w14:textId="77777777" w:rsidR="009B2A67" w:rsidRPr="003C3293" w:rsidRDefault="009B2A67" w:rsidP="009B2A67">
      <w:pPr>
        <w:pStyle w:val="ListParagraph"/>
        <w:numPr>
          <w:ilvl w:val="0"/>
          <w:numId w:val="9"/>
        </w:numPr>
        <w:rPr>
          <w:rFonts w:cs="Arial"/>
        </w:rPr>
      </w:pPr>
      <w:r w:rsidRPr="003C3293">
        <w:rPr>
          <w:rFonts w:cs="Arial"/>
        </w:rPr>
        <w:t xml:space="preserve">Existing California amendments appear in </w:t>
      </w:r>
      <w:r w:rsidRPr="003C3293">
        <w:rPr>
          <w:rFonts w:cs="Arial"/>
          <w:i/>
        </w:rPr>
        <w:t>italic</w:t>
      </w:r>
    </w:p>
    <w:p w14:paraId="74C70454" w14:textId="77777777" w:rsidR="009B2A67" w:rsidRPr="003C3293" w:rsidRDefault="009B2A67" w:rsidP="009B2A67">
      <w:pPr>
        <w:pStyle w:val="ListParagraph"/>
        <w:numPr>
          <w:ilvl w:val="0"/>
          <w:numId w:val="9"/>
        </w:numPr>
        <w:rPr>
          <w:rFonts w:cs="Arial"/>
          <w:i/>
          <w:u w:val="single"/>
        </w:rPr>
      </w:pPr>
      <w:r w:rsidRPr="003C3293">
        <w:rPr>
          <w:rFonts w:cs="Arial"/>
        </w:rPr>
        <w:t xml:space="preserve">Amended model code or new California amendments appear </w:t>
      </w:r>
      <w:r w:rsidRPr="003C3293">
        <w:rPr>
          <w:rFonts w:cs="Arial"/>
          <w:i/>
          <w:u w:val="single"/>
        </w:rPr>
        <w:t>underlined &amp; italic</w:t>
      </w:r>
    </w:p>
    <w:p w14:paraId="11FDFD89" w14:textId="77777777" w:rsidR="009B2A67" w:rsidRPr="003C3293" w:rsidRDefault="009B2A67" w:rsidP="009B2A67">
      <w:pPr>
        <w:pStyle w:val="ListParagraph"/>
        <w:numPr>
          <w:ilvl w:val="0"/>
          <w:numId w:val="9"/>
        </w:numPr>
        <w:rPr>
          <w:rFonts w:cs="Arial"/>
        </w:rPr>
      </w:pPr>
      <w:r w:rsidRPr="003C3293">
        <w:rPr>
          <w:rFonts w:cs="Arial"/>
        </w:rPr>
        <w:t xml:space="preserve">Repealed model code language appears </w:t>
      </w:r>
      <w:r w:rsidRPr="003C3293">
        <w:rPr>
          <w:rFonts w:cs="Arial"/>
          <w:strike/>
        </w:rPr>
        <w:t>upright and in strikeout</w:t>
      </w:r>
    </w:p>
    <w:p w14:paraId="57F41D5A" w14:textId="77777777" w:rsidR="009B2A67" w:rsidRPr="003C3293" w:rsidRDefault="009B2A67" w:rsidP="009B2A67">
      <w:pPr>
        <w:pStyle w:val="ListParagraph"/>
        <w:numPr>
          <w:ilvl w:val="0"/>
          <w:numId w:val="9"/>
        </w:numPr>
        <w:rPr>
          <w:rFonts w:cs="Arial"/>
        </w:rPr>
      </w:pPr>
      <w:r w:rsidRPr="003C3293">
        <w:rPr>
          <w:rFonts w:cs="Arial"/>
        </w:rPr>
        <w:t xml:space="preserve">Repealed California amendments appear in </w:t>
      </w:r>
      <w:r w:rsidRPr="003C3293">
        <w:rPr>
          <w:rFonts w:cs="Arial"/>
          <w:i/>
          <w:strike/>
        </w:rPr>
        <w:t>italic and strikeout</w:t>
      </w:r>
    </w:p>
    <w:p w14:paraId="4B16E275" w14:textId="77777777" w:rsidR="009B2A67" w:rsidRPr="003C3293" w:rsidRDefault="009B2A67" w:rsidP="009B2A67">
      <w:pPr>
        <w:pStyle w:val="ListParagraph"/>
        <w:numPr>
          <w:ilvl w:val="0"/>
          <w:numId w:val="9"/>
        </w:numPr>
        <w:rPr>
          <w:rFonts w:cs="Arial"/>
        </w:rPr>
      </w:pPr>
      <w:r w:rsidRPr="003C3293">
        <w:rPr>
          <w:rFonts w:cs="Arial"/>
        </w:rPr>
        <w:t xml:space="preserve">Ellipsis </w:t>
      </w:r>
      <w:proofErr w:type="gramStart"/>
      <w:r w:rsidRPr="003C3293">
        <w:rPr>
          <w:rFonts w:cs="Arial"/>
          <w:szCs w:val="24"/>
        </w:rPr>
        <w:t>(</w:t>
      </w:r>
      <w:r w:rsidRPr="003C3293">
        <w:rPr>
          <w:rFonts w:cs="Arial"/>
          <w:sz w:val="2"/>
          <w:szCs w:val="2"/>
        </w:rPr>
        <w:t xml:space="preserve"> </w:t>
      </w:r>
      <w:r w:rsidRPr="003C3293">
        <w:rPr>
          <w:rFonts w:eastAsia="Times New Roman" w:cs="Arial"/>
          <w:szCs w:val="24"/>
          <w:lang w:eastAsia="ko-KR"/>
        </w:rPr>
        <w:t>...</w:t>
      </w:r>
      <w:proofErr w:type="gramEnd"/>
      <w:r w:rsidRPr="003C3293">
        <w:rPr>
          <w:rFonts w:eastAsia="Times New Roman" w:cs="Arial"/>
          <w:szCs w:val="24"/>
          <w:lang w:eastAsia="ko-KR"/>
        </w:rPr>
        <w:t>)</w:t>
      </w:r>
      <w:r w:rsidRPr="003C3293">
        <w:rPr>
          <w:rFonts w:eastAsia="Times New Roman" w:cs="Arial"/>
          <w:lang w:eastAsia="ko-KR"/>
        </w:rPr>
        <w:t xml:space="preserve"> indicate existing text remains unchanged</w:t>
      </w:r>
    </w:p>
    <w:p w14:paraId="3E01EDF1" w14:textId="77777777" w:rsidR="00831179" w:rsidRPr="003C3293" w:rsidRDefault="00831179" w:rsidP="00831179">
      <w:pPr>
        <w:pStyle w:val="BodyText3"/>
        <w:pBdr>
          <w:bottom w:val="single" w:sz="4" w:space="1" w:color="auto"/>
        </w:pBdr>
        <w:spacing w:after="120" w:line="276" w:lineRule="auto"/>
        <w:jc w:val="left"/>
        <w:rPr>
          <w:rFonts w:cs="Arial"/>
          <w:szCs w:val="24"/>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58828C61"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1</w:t>
      </w:r>
    </w:p>
    <w:p w14:paraId="23504A05" w14:textId="77777777" w:rsidR="00D600B3" w:rsidRPr="00792591" w:rsidRDefault="00D600B3" w:rsidP="00792591">
      <w:pPr>
        <w:pStyle w:val="Heading3"/>
      </w:pPr>
      <w:r w:rsidRPr="00792591">
        <w:t>California Article 89, General Code Provisions</w:t>
      </w:r>
    </w:p>
    <w:p w14:paraId="5A34610E" w14:textId="77777777" w:rsidR="00D600B3" w:rsidRPr="00D600B3" w:rsidRDefault="00D600B3" w:rsidP="00D600B3">
      <w:pPr>
        <w:spacing w:after="240"/>
        <w:rPr>
          <w:rFonts w:eastAsia="Batang" w:cs="Arial"/>
          <w:szCs w:val="24"/>
        </w:rPr>
      </w:pPr>
      <w:r w:rsidRPr="00D600B3">
        <w:rPr>
          <w:rFonts w:eastAsia="Batang" w:cs="Arial"/>
          <w:szCs w:val="24"/>
        </w:rPr>
        <w:t>Continue California Article 89 (General Code Provisions) of the 2019 triennial edition of the California Electric Code (CEC) for publication in the 2022 triennial edition of the CEC, with editorial amendments as shown below:</w:t>
      </w:r>
    </w:p>
    <w:p w14:paraId="267C3B9E" w14:textId="77777777" w:rsidR="00D600B3" w:rsidRPr="00D600B3" w:rsidRDefault="00D600B3" w:rsidP="00D600B3">
      <w:pPr>
        <w:spacing w:after="240"/>
        <w:rPr>
          <w:rFonts w:eastAsia="Batang" w:cs="Arial"/>
          <w:i/>
          <w:iCs/>
        </w:rPr>
      </w:pPr>
      <w:r w:rsidRPr="00D600B3">
        <w:rPr>
          <w:rFonts w:eastAsia="Batang" w:cs="Arial"/>
          <w:b/>
          <w:i/>
          <w:iCs/>
        </w:rPr>
        <w:t>89.101.1 Title.</w:t>
      </w:r>
      <w:r w:rsidRPr="00D600B3">
        <w:rPr>
          <w:rFonts w:eastAsia="Batang" w:cs="Arial"/>
          <w:i/>
          <w:iCs/>
        </w:rPr>
        <w:t xml:space="preserve"> These regulations shall be known as the California Electrical Code, may be cited as </w:t>
      </w:r>
      <w:proofErr w:type="gramStart"/>
      <w:r w:rsidRPr="00D600B3">
        <w:rPr>
          <w:rFonts w:eastAsia="Batang" w:cs="Arial"/>
          <w:i/>
          <w:iCs/>
        </w:rPr>
        <w:t>such</w:t>
      </w:r>
      <w:proofErr w:type="gramEnd"/>
      <w:r w:rsidRPr="00D600B3">
        <w:rPr>
          <w:rFonts w:eastAsia="Batang" w:cs="Arial"/>
          <w:i/>
          <w:iCs/>
        </w:rPr>
        <w:t xml:space="preserve"> and will be referred to herein as “this code.” The California Electrical Code is Part 3 of thirteen parts of the official compilation and publication of the adoptions, amendment, and repeal of electrical regulations to the California Code of Regulations, Title 24, also referred to as the California Building Standards Code. This part incorporates by adoption the </w:t>
      </w:r>
      <w:r w:rsidRPr="00D600B3">
        <w:rPr>
          <w:rFonts w:eastAsia="Batang" w:cs="Arial"/>
          <w:i/>
          <w:iCs/>
          <w:strike/>
        </w:rPr>
        <w:t>2017</w:t>
      </w:r>
      <w:r w:rsidRPr="00D600B3">
        <w:rPr>
          <w:rFonts w:eastAsia="Batang" w:cs="Arial"/>
          <w:i/>
          <w:iCs/>
        </w:rPr>
        <w:t xml:space="preserve"> </w:t>
      </w:r>
      <w:r w:rsidRPr="00D600B3">
        <w:rPr>
          <w:rFonts w:eastAsia="Batang" w:cs="Arial"/>
          <w:i/>
          <w:iCs/>
          <w:u w:val="single"/>
        </w:rPr>
        <w:t>2020</w:t>
      </w:r>
      <w:r w:rsidRPr="00D600B3">
        <w:rPr>
          <w:rFonts w:eastAsia="Batang" w:cs="Arial"/>
          <w:i/>
          <w:iCs/>
        </w:rPr>
        <w:t xml:space="preserve"> National Electrical Code of the National Fire Protection Association with necessary California amendments.</w:t>
      </w:r>
    </w:p>
    <w:p w14:paraId="0707D499" w14:textId="77777777" w:rsidR="00D600B3" w:rsidRPr="009F4316" w:rsidRDefault="00D600B3" w:rsidP="009F4316">
      <w:pPr>
        <w:rPr>
          <w:rFonts w:eastAsiaTheme="majorEastAsia" w:cs="Arial"/>
          <w:b/>
          <w:bCs/>
        </w:rPr>
      </w:pPr>
      <w:r w:rsidRPr="009F4316">
        <w:rPr>
          <w:rFonts w:eastAsiaTheme="majorEastAsia" w:cs="Arial"/>
          <w:b/>
          <w:bCs/>
        </w:rPr>
        <w:t>Notation: DSA-SS</w:t>
      </w:r>
    </w:p>
    <w:p w14:paraId="5273ADE6"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16022</w:t>
      </w:r>
    </w:p>
    <w:p w14:paraId="3AE332DC"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392307C0" w14:textId="77777777" w:rsidR="00D600B3" w:rsidRPr="009F4316" w:rsidRDefault="00D600B3" w:rsidP="009F4316">
      <w:pPr>
        <w:rPr>
          <w:rFonts w:eastAsiaTheme="majorEastAsia"/>
          <w:b/>
          <w:bCs/>
        </w:rPr>
      </w:pPr>
      <w:r w:rsidRPr="009F4316">
        <w:rPr>
          <w:rFonts w:eastAsiaTheme="majorEastAsia"/>
          <w:b/>
          <w:bCs/>
        </w:rPr>
        <w:lastRenderedPageBreak/>
        <w:t>Notation: DSA-SS/CC</w:t>
      </w:r>
    </w:p>
    <w:p w14:paraId="0FED24D3"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17AA5E7D"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7DF79ED9"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2</w:t>
      </w:r>
    </w:p>
    <w:p w14:paraId="1F95E8F0" w14:textId="77777777" w:rsidR="00D600B3" w:rsidRPr="009F4316" w:rsidRDefault="00D600B3" w:rsidP="00792591">
      <w:pPr>
        <w:pStyle w:val="Heading3"/>
      </w:pPr>
      <w:r w:rsidRPr="009F4316">
        <w:t xml:space="preserve">Article 90, Introduction </w:t>
      </w:r>
    </w:p>
    <w:p w14:paraId="55160DA3" w14:textId="77777777" w:rsidR="00D600B3" w:rsidRPr="00D600B3" w:rsidRDefault="00D600B3" w:rsidP="00D600B3">
      <w:pPr>
        <w:widowControl/>
        <w:rPr>
          <w:rFonts w:eastAsia="Batang" w:cs="Arial"/>
          <w:szCs w:val="24"/>
        </w:rPr>
      </w:pPr>
      <w:r w:rsidRPr="00D600B3">
        <w:rPr>
          <w:rFonts w:eastAsia="Batang" w:cs="Arial"/>
          <w:szCs w:val="24"/>
        </w:rPr>
        <w:t>Repeal Article 90 (Introduction) of the 2017 edition NEC.</w:t>
      </w:r>
    </w:p>
    <w:p w14:paraId="4A1606DF" w14:textId="77777777" w:rsidR="00D600B3" w:rsidRPr="00D600B3" w:rsidRDefault="00D600B3" w:rsidP="00D600B3">
      <w:pPr>
        <w:widowControl/>
        <w:rPr>
          <w:rFonts w:eastAsia="Batang" w:cs="Arial"/>
          <w:szCs w:val="24"/>
        </w:rPr>
      </w:pPr>
      <w:r w:rsidRPr="00D600B3">
        <w:rPr>
          <w:rFonts w:eastAsia="Batang" w:cs="Arial"/>
          <w:szCs w:val="24"/>
        </w:rPr>
        <w:t xml:space="preserve">Adopt Article 90 (Introduction) of the 2020 NEC without amendment for publication in </w:t>
      </w:r>
    </w:p>
    <w:p w14:paraId="4A127EFD" w14:textId="77777777" w:rsidR="00D600B3" w:rsidRPr="00D600B3" w:rsidRDefault="00D600B3" w:rsidP="00D600B3">
      <w:pPr>
        <w:widowControl/>
        <w:spacing w:after="240"/>
        <w:rPr>
          <w:rFonts w:eastAsia="Batang" w:cs="Arial"/>
          <w:b/>
          <w:caps/>
          <w:szCs w:val="24"/>
        </w:rPr>
      </w:pPr>
      <w:r w:rsidRPr="00D600B3">
        <w:rPr>
          <w:rFonts w:eastAsia="Batang" w:cs="Arial"/>
          <w:szCs w:val="24"/>
        </w:rPr>
        <w:t>the 2022 triennial edition of the CEC.</w:t>
      </w:r>
    </w:p>
    <w:p w14:paraId="429E91EB" w14:textId="77777777" w:rsidR="00D600B3" w:rsidRPr="009F4316" w:rsidRDefault="00D600B3" w:rsidP="009F4316">
      <w:pPr>
        <w:rPr>
          <w:rFonts w:eastAsiaTheme="majorEastAsia"/>
          <w:b/>
          <w:bCs/>
        </w:rPr>
      </w:pPr>
      <w:r w:rsidRPr="009F4316">
        <w:rPr>
          <w:rFonts w:eastAsiaTheme="majorEastAsia"/>
          <w:b/>
          <w:bCs/>
        </w:rPr>
        <w:t>Notation: DSA-SS</w:t>
      </w:r>
    </w:p>
    <w:p w14:paraId="5850AE53"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2A3C8AB5"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6FA21273" w14:textId="77777777" w:rsidR="00D600B3" w:rsidRPr="009F4316" w:rsidRDefault="00D600B3" w:rsidP="009F4316">
      <w:pPr>
        <w:rPr>
          <w:rFonts w:eastAsiaTheme="majorEastAsia"/>
          <w:b/>
          <w:bCs/>
        </w:rPr>
      </w:pPr>
      <w:r w:rsidRPr="009F4316">
        <w:rPr>
          <w:rFonts w:eastAsiaTheme="majorEastAsia"/>
          <w:b/>
          <w:bCs/>
        </w:rPr>
        <w:t>Notation: DSA-SS/CC</w:t>
      </w:r>
    </w:p>
    <w:p w14:paraId="37AAB7AB"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2B54F88F"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75D04CD4"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3</w:t>
      </w:r>
    </w:p>
    <w:p w14:paraId="53205AC6" w14:textId="77777777" w:rsidR="00D600B3" w:rsidRPr="00D600B3" w:rsidRDefault="00D600B3" w:rsidP="00792591">
      <w:pPr>
        <w:pStyle w:val="Heading3"/>
        <w:rPr>
          <w:noProof/>
        </w:rPr>
      </w:pPr>
      <w:r w:rsidRPr="00D600B3">
        <w:t xml:space="preserve">Chapter </w:t>
      </w:r>
      <w:r w:rsidRPr="00D600B3">
        <w:rPr>
          <w:noProof/>
        </w:rPr>
        <w:t>1, General</w:t>
      </w:r>
    </w:p>
    <w:p w14:paraId="1B473E37" w14:textId="77777777" w:rsidR="00D600B3" w:rsidRPr="00D600B3" w:rsidRDefault="00D600B3" w:rsidP="00D600B3">
      <w:pPr>
        <w:rPr>
          <w:rFonts w:eastAsia="Batang" w:cs="Arial"/>
        </w:rPr>
      </w:pPr>
      <w:r w:rsidRPr="00D600B3">
        <w:rPr>
          <w:rFonts w:eastAsia="Batang" w:cs="Arial"/>
        </w:rPr>
        <w:t>Repeal Chapter 1 (General) of the 2017 edition NEC.</w:t>
      </w:r>
    </w:p>
    <w:p w14:paraId="172A871E" w14:textId="77777777" w:rsidR="00D600B3" w:rsidRPr="00D600B3" w:rsidRDefault="00D600B3" w:rsidP="00D600B3">
      <w:pPr>
        <w:spacing w:after="240"/>
        <w:rPr>
          <w:rFonts w:eastAsia="Batang" w:cs="Arial"/>
          <w:b/>
          <w:caps/>
        </w:rPr>
      </w:pPr>
      <w:r w:rsidRPr="00D600B3">
        <w:rPr>
          <w:rFonts w:eastAsia="Batang" w:cs="Arial"/>
        </w:rPr>
        <w:t>Adopt Chapter 1 (General) of the 2020 edition NEC without amendment for publication in the 2022 triennial edition of the CEC.</w:t>
      </w:r>
    </w:p>
    <w:p w14:paraId="558E5A25" w14:textId="77777777" w:rsidR="00D600B3" w:rsidRPr="00792591" w:rsidRDefault="00D600B3" w:rsidP="00792591">
      <w:pPr>
        <w:rPr>
          <w:rFonts w:eastAsiaTheme="majorEastAsia"/>
          <w:b/>
          <w:bCs/>
        </w:rPr>
      </w:pPr>
      <w:r w:rsidRPr="00792591">
        <w:rPr>
          <w:rFonts w:eastAsiaTheme="majorEastAsia"/>
          <w:b/>
          <w:bCs/>
        </w:rPr>
        <w:t>Notation: DSA-SS</w:t>
      </w:r>
    </w:p>
    <w:p w14:paraId="51252BE3"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1A117344"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2A7FBC57" w14:textId="77777777" w:rsidR="00D600B3" w:rsidRPr="00792591" w:rsidRDefault="00D600B3" w:rsidP="00792591">
      <w:pPr>
        <w:rPr>
          <w:rFonts w:eastAsiaTheme="majorEastAsia"/>
          <w:b/>
          <w:bCs/>
        </w:rPr>
      </w:pPr>
      <w:r w:rsidRPr="00792591">
        <w:rPr>
          <w:rFonts w:eastAsiaTheme="majorEastAsia"/>
          <w:b/>
          <w:bCs/>
        </w:rPr>
        <w:t>Notation: DSA-SS/CC</w:t>
      </w:r>
    </w:p>
    <w:p w14:paraId="016917C5"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37C1A2F4"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1A9541F0"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4</w:t>
      </w:r>
    </w:p>
    <w:p w14:paraId="6B0F4437" w14:textId="77777777" w:rsidR="00D600B3" w:rsidRPr="00D600B3" w:rsidRDefault="00D600B3" w:rsidP="00792591">
      <w:pPr>
        <w:pStyle w:val="Heading3"/>
        <w:rPr>
          <w:noProof/>
        </w:rPr>
      </w:pPr>
      <w:r w:rsidRPr="00D600B3">
        <w:t>Chapter 2</w:t>
      </w:r>
      <w:r w:rsidRPr="00D600B3">
        <w:rPr>
          <w:noProof/>
        </w:rPr>
        <w:t>, Wiring and Protection</w:t>
      </w:r>
    </w:p>
    <w:p w14:paraId="43B8DC61" w14:textId="77777777" w:rsidR="00D600B3" w:rsidRPr="00D600B3" w:rsidRDefault="00D600B3" w:rsidP="00D600B3">
      <w:pPr>
        <w:rPr>
          <w:rFonts w:eastAsia="Batang" w:cs="Arial"/>
          <w:szCs w:val="24"/>
        </w:rPr>
      </w:pPr>
      <w:r w:rsidRPr="00D600B3">
        <w:rPr>
          <w:rFonts w:eastAsia="Batang" w:cs="Arial"/>
          <w:szCs w:val="24"/>
        </w:rPr>
        <w:t>Repeal Chapter 2 (Wiring and Protection) of the 2017 NEC.</w:t>
      </w:r>
    </w:p>
    <w:p w14:paraId="25EB4C62" w14:textId="77777777" w:rsidR="00D600B3" w:rsidRPr="00D600B3" w:rsidRDefault="00D600B3" w:rsidP="00D600B3">
      <w:pPr>
        <w:spacing w:after="240"/>
        <w:rPr>
          <w:rFonts w:eastAsia="Batang" w:cs="Arial"/>
          <w:szCs w:val="24"/>
        </w:rPr>
      </w:pPr>
      <w:r w:rsidRPr="00D600B3">
        <w:rPr>
          <w:rFonts w:eastAsia="Batang" w:cs="Arial"/>
          <w:szCs w:val="24"/>
        </w:rPr>
        <w:t>Adopt Chapter 2 (Wiring and Protection) of the 2020 NEC without amendment for publication in the 2022 triennial edition of the CEC.</w:t>
      </w:r>
    </w:p>
    <w:p w14:paraId="4EDE0898" w14:textId="77777777" w:rsidR="00D600B3" w:rsidRPr="00730505" w:rsidRDefault="00D600B3" w:rsidP="00730505">
      <w:pPr>
        <w:rPr>
          <w:rFonts w:eastAsiaTheme="majorEastAsia"/>
          <w:b/>
          <w:bCs/>
        </w:rPr>
      </w:pPr>
      <w:r w:rsidRPr="00730505">
        <w:rPr>
          <w:rFonts w:eastAsiaTheme="majorEastAsia"/>
          <w:b/>
          <w:bCs/>
        </w:rPr>
        <w:t>Notation: DSA-SS</w:t>
      </w:r>
    </w:p>
    <w:p w14:paraId="36FC8384"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104E1FB2"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 xml:space="preserve">Education Code Sections 17280 through 17317, and 81130 through </w:t>
      </w:r>
      <w:r w:rsidRPr="00D600B3">
        <w:rPr>
          <w:rFonts w:eastAsia="Batang" w:cs="Arial"/>
          <w:bCs/>
          <w:szCs w:val="24"/>
        </w:rPr>
        <w:lastRenderedPageBreak/>
        <w:t>81147, and H&amp;S Code Sections 16000 through 16023.</w:t>
      </w:r>
    </w:p>
    <w:p w14:paraId="2022A0BF" w14:textId="77777777" w:rsidR="00D600B3" w:rsidRPr="00730505" w:rsidRDefault="00D600B3" w:rsidP="00730505">
      <w:pPr>
        <w:rPr>
          <w:rFonts w:eastAsiaTheme="majorEastAsia"/>
          <w:b/>
          <w:bCs/>
        </w:rPr>
      </w:pPr>
      <w:r w:rsidRPr="00730505">
        <w:rPr>
          <w:rFonts w:eastAsiaTheme="majorEastAsia"/>
          <w:b/>
          <w:bCs/>
        </w:rPr>
        <w:t>Notation: DSA-SS/CC</w:t>
      </w:r>
    </w:p>
    <w:p w14:paraId="6B7D71E3"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4686FBA3"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437084E4"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5</w:t>
      </w:r>
    </w:p>
    <w:p w14:paraId="4EA6EF27" w14:textId="77777777" w:rsidR="00D600B3" w:rsidRPr="00D600B3" w:rsidRDefault="00D600B3" w:rsidP="00730505">
      <w:pPr>
        <w:pStyle w:val="Heading3"/>
        <w:rPr>
          <w:noProof/>
        </w:rPr>
      </w:pPr>
      <w:r w:rsidRPr="00D600B3">
        <w:t xml:space="preserve">Chapter </w:t>
      </w:r>
      <w:r w:rsidRPr="00D600B3">
        <w:rPr>
          <w:noProof/>
        </w:rPr>
        <w:t>3, Wiring Methods and Materials</w:t>
      </w:r>
    </w:p>
    <w:p w14:paraId="75317A37" w14:textId="77777777" w:rsidR="00D600B3" w:rsidRPr="00D600B3" w:rsidRDefault="00D600B3" w:rsidP="00D600B3">
      <w:pPr>
        <w:rPr>
          <w:rFonts w:eastAsia="Batang" w:cs="Arial"/>
          <w:szCs w:val="24"/>
        </w:rPr>
      </w:pPr>
      <w:r w:rsidRPr="00D600B3">
        <w:rPr>
          <w:rFonts w:eastAsia="Batang" w:cs="Arial"/>
          <w:szCs w:val="24"/>
        </w:rPr>
        <w:t>Repeal Chapter 3 (Wiring Methods and Materials) of the 2017 NEC.</w:t>
      </w:r>
    </w:p>
    <w:p w14:paraId="062A8206" w14:textId="77777777" w:rsidR="00D600B3" w:rsidRPr="00D600B3" w:rsidRDefault="00D600B3" w:rsidP="00D600B3">
      <w:pPr>
        <w:spacing w:after="240"/>
        <w:rPr>
          <w:rFonts w:eastAsia="Batang" w:cs="Arial"/>
          <w:szCs w:val="24"/>
        </w:rPr>
      </w:pPr>
      <w:r w:rsidRPr="00D600B3">
        <w:rPr>
          <w:rFonts w:eastAsia="Batang" w:cs="Arial"/>
          <w:szCs w:val="24"/>
        </w:rPr>
        <w:t>Adopt Chapter 3 (Wiring Methods and Materials) of the 2020 NEC without amendment for publication in the 2022 triennial edition of the CEC.</w:t>
      </w:r>
    </w:p>
    <w:p w14:paraId="27CAE557" w14:textId="77777777" w:rsidR="00D600B3" w:rsidRPr="00730505" w:rsidRDefault="00D600B3" w:rsidP="00730505">
      <w:pPr>
        <w:rPr>
          <w:rFonts w:eastAsiaTheme="majorEastAsia"/>
          <w:b/>
          <w:bCs/>
        </w:rPr>
      </w:pPr>
      <w:r w:rsidRPr="00730505">
        <w:rPr>
          <w:rFonts w:eastAsiaTheme="majorEastAsia"/>
          <w:b/>
          <w:bCs/>
        </w:rPr>
        <w:t>Notation: DSA-SS</w:t>
      </w:r>
    </w:p>
    <w:p w14:paraId="2DCD072F"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2D9961FA" w14:textId="77777777" w:rsidR="00D600B3" w:rsidRPr="00D600B3" w:rsidRDefault="00D600B3" w:rsidP="0069744D">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70508DBB" w14:textId="77777777" w:rsidR="00D600B3" w:rsidRPr="00730505" w:rsidRDefault="00D600B3" w:rsidP="00730505">
      <w:pPr>
        <w:rPr>
          <w:rFonts w:eastAsiaTheme="majorEastAsia"/>
          <w:b/>
          <w:bCs/>
        </w:rPr>
      </w:pPr>
      <w:r w:rsidRPr="00730505">
        <w:rPr>
          <w:rFonts w:eastAsiaTheme="majorEastAsia"/>
          <w:b/>
          <w:bCs/>
        </w:rPr>
        <w:t>Notation: DSA-SS/CC</w:t>
      </w:r>
    </w:p>
    <w:p w14:paraId="5D5A3DF0"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6A06F587"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280637FA"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6</w:t>
      </w:r>
    </w:p>
    <w:p w14:paraId="119E35EF" w14:textId="77777777" w:rsidR="00D600B3" w:rsidRPr="00D600B3" w:rsidRDefault="00D600B3" w:rsidP="00730505">
      <w:pPr>
        <w:pStyle w:val="Heading3"/>
        <w:rPr>
          <w:noProof/>
        </w:rPr>
      </w:pPr>
      <w:r w:rsidRPr="00D600B3">
        <w:t xml:space="preserve">Chapter </w:t>
      </w:r>
      <w:r w:rsidRPr="00D600B3">
        <w:rPr>
          <w:noProof/>
        </w:rPr>
        <w:t>4, Equipment for Genral Use</w:t>
      </w:r>
    </w:p>
    <w:p w14:paraId="7D87C991" w14:textId="77777777" w:rsidR="00D600B3" w:rsidRPr="00D600B3" w:rsidRDefault="00D600B3" w:rsidP="00D600B3">
      <w:pPr>
        <w:rPr>
          <w:rFonts w:eastAsia="Batang"/>
        </w:rPr>
      </w:pPr>
      <w:r w:rsidRPr="00D600B3">
        <w:rPr>
          <w:rFonts w:eastAsia="Batang"/>
        </w:rPr>
        <w:t>Repeal Chapter 4 (Equipment for General Use) of the 2017 NEC.</w:t>
      </w:r>
    </w:p>
    <w:p w14:paraId="5D4CC545" w14:textId="77777777" w:rsidR="00D600B3" w:rsidRPr="00D600B3" w:rsidRDefault="00D600B3" w:rsidP="0069744D">
      <w:pPr>
        <w:spacing w:after="240"/>
        <w:rPr>
          <w:rFonts w:eastAsia="Batang"/>
        </w:rPr>
      </w:pPr>
      <w:r w:rsidRPr="00D600B3">
        <w:rPr>
          <w:rFonts w:eastAsia="Batang"/>
        </w:rPr>
        <w:t>Adopt Chapter 4 (Equipment for General Use) of the 2020 NEC without amendment for publication in the 2022 triennial edition of the CEC.</w:t>
      </w:r>
    </w:p>
    <w:p w14:paraId="6538E32C" w14:textId="77777777" w:rsidR="00D600B3" w:rsidRPr="00730505" w:rsidRDefault="00D600B3" w:rsidP="00730505">
      <w:pPr>
        <w:rPr>
          <w:rFonts w:eastAsiaTheme="majorEastAsia"/>
          <w:b/>
          <w:bCs/>
        </w:rPr>
      </w:pPr>
      <w:r w:rsidRPr="00730505">
        <w:rPr>
          <w:rFonts w:eastAsiaTheme="majorEastAsia"/>
          <w:b/>
          <w:bCs/>
        </w:rPr>
        <w:t>Notation: DSA-SS</w:t>
      </w:r>
    </w:p>
    <w:p w14:paraId="526FF988"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2CC4BB7C"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12595F2A" w14:textId="77777777" w:rsidR="00D600B3" w:rsidRPr="00730505" w:rsidRDefault="00D600B3" w:rsidP="00730505">
      <w:pPr>
        <w:rPr>
          <w:rFonts w:eastAsiaTheme="majorEastAsia"/>
          <w:b/>
          <w:bCs/>
        </w:rPr>
      </w:pPr>
      <w:r w:rsidRPr="00730505">
        <w:rPr>
          <w:rFonts w:eastAsiaTheme="majorEastAsia"/>
          <w:b/>
          <w:bCs/>
        </w:rPr>
        <w:t>Notation: DSA-SS/CC</w:t>
      </w:r>
    </w:p>
    <w:p w14:paraId="09A47CF1"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0659E340"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416FBC7B"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7</w:t>
      </w:r>
    </w:p>
    <w:p w14:paraId="769E974B" w14:textId="77777777" w:rsidR="00D600B3" w:rsidRPr="00D600B3" w:rsidRDefault="00D600B3" w:rsidP="00730505">
      <w:pPr>
        <w:pStyle w:val="Heading3"/>
        <w:rPr>
          <w:noProof/>
        </w:rPr>
      </w:pPr>
      <w:r w:rsidRPr="00D600B3">
        <w:t xml:space="preserve">Chapter </w:t>
      </w:r>
      <w:r w:rsidRPr="00D600B3">
        <w:rPr>
          <w:noProof/>
        </w:rPr>
        <w:t>5, Special Occupancies</w:t>
      </w:r>
    </w:p>
    <w:p w14:paraId="3D1F0591" w14:textId="77777777" w:rsidR="00D600B3" w:rsidRPr="00D600B3" w:rsidRDefault="00D600B3" w:rsidP="00D600B3">
      <w:pPr>
        <w:rPr>
          <w:rFonts w:eastAsia="Batang"/>
        </w:rPr>
      </w:pPr>
      <w:r w:rsidRPr="00D600B3">
        <w:rPr>
          <w:rFonts w:eastAsia="Batang"/>
        </w:rPr>
        <w:t>Repeal Chapter 5 (Special Occupancies) of the 2017 NEC.</w:t>
      </w:r>
    </w:p>
    <w:p w14:paraId="6A25661D" w14:textId="77777777" w:rsidR="00D600B3" w:rsidRPr="00D600B3" w:rsidRDefault="00D600B3" w:rsidP="00D600B3">
      <w:pPr>
        <w:spacing w:after="240"/>
        <w:rPr>
          <w:rFonts w:eastAsia="Batang"/>
        </w:rPr>
      </w:pPr>
      <w:r w:rsidRPr="00D600B3">
        <w:rPr>
          <w:rFonts w:eastAsia="Batang"/>
        </w:rPr>
        <w:t>Adopt Chapter 5 (Special Occupancies) of the 2020 NEC without amendment for publication in the 2022 triennial edition of the CEC.</w:t>
      </w:r>
    </w:p>
    <w:p w14:paraId="37CB4997" w14:textId="77777777" w:rsidR="00D600B3" w:rsidRPr="00730505" w:rsidRDefault="00D600B3" w:rsidP="00730505">
      <w:pPr>
        <w:rPr>
          <w:rFonts w:eastAsiaTheme="majorEastAsia"/>
          <w:b/>
          <w:bCs/>
        </w:rPr>
      </w:pPr>
      <w:r w:rsidRPr="00730505">
        <w:rPr>
          <w:rFonts w:eastAsiaTheme="majorEastAsia"/>
          <w:b/>
          <w:bCs/>
        </w:rPr>
        <w:t>Notation: DSA-SS</w:t>
      </w:r>
    </w:p>
    <w:p w14:paraId="0CD304A5"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1665D8CE" w14:textId="77777777" w:rsidR="00D600B3" w:rsidRPr="00D600B3" w:rsidRDefault="00D600B3" w:rsidP="00D600B3">
      <w:pPr>
        <w:spacing w:before="120" w:after="240"/>
        <w:rPr>
          <w:rFonts w:eastAsia="Batang" w:cs="Arial"/>
          <w:noProof/>
          <w:szCs w:val="24"/>
        </w:rPr>
      </w:pPr>
      <w:r w:rsidRPr="00D600B3">
        <w:rPr>
          <w:rFonts w:eastAsia="Batang" w:cs="Arial"/>
          <w:szCs w:val="24"/>
        </w:rPr>
        <w:lastRenderedPageBreak/>
        <w:t xml:space="preserve">Reference(s): </w:t>
      </w:r>
      <w:r w:rsidRPr="00D600B3">
        <w:rPr>
          <w:rFonts w:eastAsia="Batang" w:cs="Arial"/>
          <w:bCs/>
          <w:szCs w:val="24"/>
        </w:rPr>
        <w:t>Education Code Sections 17280 through 17317, and 81130 through 81147, and H&amp;S Code Sections 16000 through 16023.</w:t>
      </w:r>
    </w:p>
    <w:p w14:paraId="5C3B066A" w14:textId="77777777" w:rsidR="00D600B3" w:rsidRPr="00730505" w:rsidRDefault="00D600B3" w:rsidP="00730505">
      <w:pPr>
        <w:rPr>
          <w:rFonts w:eastAsiaTheme="majorEastAsia"/>
          <w:b/>
          <w:bCs/>
        </w:rPr>
      </w:pPr>
      <w:r w:rsidRPr="00730505">
        <w:rPr>
          <w:rFonts w:eastAsiaTheme="majorEastAsia"/>
          <w:b/>
          <w:bCs/>
        </w:rPr>
        <w:t>Notation: DSA-SS/CC</w:t>
      </w:r>
    </w:p>
    <w:p w14:paraId="5F71F775"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322F335F"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57D2A49E"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8</w:t>
      </w:r>
    </w:p>
    <w:p w14:paraId="47022AD3" w14:textId="77777777" w:rsidR="00D600B3" w:rsidRPr="00D600B3" w:rsidRDefault="00D600B3" w:rsidP="00730505">
      <w:pPr>
        <w:pStyle w:val="Heading3"/>
        <w:rPr>
          <w:noProof/>
        </w:rPr>
      </w:pPr>
      <w:r w:rsidRPr="00D600B3">
        <w:t xml:space="preserve">Chapter </w:t>
      </w:r>
      <w:r w:rsidRPr="00D600B3">
        <w:rPr>
          <w:noProof/>
        </w:rPr>
        <w:t>6, Special Equipment</w:t>
      </w:r>
    </w:p>
    <w:p w14:paraId="3931A9EF" w14:textId="77777777" w:rsidR="00D600B3" w:rsidRPr="00D600B3" w:rsidRDefault="00D600B3" w:rsidP="00D600B3">
      <w:pPr>
        <w:rPr>
          <w:rFonts w:eastAsia="Batang" w:cs="Arial"/>
          <w:szCs w:val="24"/>
        </w:rPr>
      </w:pPr>
      <w:r w:rsidRPr="00D600B3">
        <w:rPr>
          <w:rFonts w:eastAsia="Batang" w:cs="Arial"/>
          <w:szCs w:val="24"/>
        </w:rPr>
        <w:t>Repeal Chapter 6 (Special Equipment) of the 2017 NEC.</w:t>
      </w:r>
    </w:p>
    <w:p w14:paraId="41510207" w14:textId="77777777" w:rsidR="00D600B3" w:rsidRPr="00D600B3" w:rsidRDefault="00D600B3" w:rsidP="00D600B3">
      <w:pPr>
        <w:widowControl/>
        <w:spacing w:after="240"/>
        <w:rPr>
          <w:rFonts w:eastAsia="Batang" w:cs="Arial"/>
          <w:szCs w:val="24"/>
        </w:rPr>
      </w:pPr>
      <w:r w:rsidRPr="00D600B3">
        <w:rPr>
          <w:rFonts w:eastAsia="Batang" w:cs="Arial"/>
          <w:szCs w:val="24"/>
        </w:rPr>
        <w:t>Adopt Chapter 6 (Special Equipment) of the 2020 NEC without amendment for publication in the 2022 triennial edition of the CEC.</w:t>
      </w:r>
    </w:p>
    <w:p w14:paraId="5BC795F7" w14:textId="77777777" w:rsidR="00D600B3" w:rsidRPr="00730505" w:rsidRDefault="00D600B3" w:rsidP="00730505">
      <w:pPr>
        <w:rPr>
          <w:rFonts w:eastAsiaTheme="majorEastAsia"/>
          <w:b/>
          <w:bCs/>
        </w:rPr>
      </w:pPr>
      <w:r w:rsidRPr="00730505">
        <w:rPr>
          <w:rFonts w:eastAsiaTheme="majorEastAsia"/>
          <w:b/>
          <w:bCs/>
        </w:rPr>
        <w:t>Notation: DSA-SS</w:t>
      </w:r>
    </w:p>
    <w:p w14:paraId="12D11341"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79DC5504"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14B66155" w14:textId="77777777" w:rsidR="00D600B3" w:rsidRPr="00730505" w:rsidRDefault="00D600B3" w:rsidP="00730505">
      <w:pPr>
        <w:rPr>
          <w:rFonts w:eastAsiaTheme="majorEastAsia"/>
          <w:b/>
          <w:bCs/>
        </w:rPr>
      </w:pPr>
      <w:r w:rsidRPr="00730505">
        <w:rPr>
          <w:rFonts w:eastAsiaTheme="majorEastAsia"/>
          <w:b/>
          <w:bCs/>
        </w:rPr>
        <w:t>Notation: DSA-SS/CC</w:t>
      </w:r>
    </w:p>
    <w:p w14:paraId="33C0BC7E"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040BF39C"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598D663C"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9</w:t>
      </w:r>
    </w:p>
    <w:p w14:paraId="2097FF57" w14:textId="77777777" w:rsidR="00D600B3" w:rsidRPr="00D600B3" w:rsidRDefault="00D600B3" w:rsidP="00730505">
      <w:pPr>
        <w:pStyle w:val="Heading3"/>
        <w:rPr>
          <w:noProof/>
        </w:rPr>
      </w:pPr>
      <w:r w:rsidRPr="00D600B3">
        <w:t xml:space="preserve">Chapter </w:t>
      </w:r>
      <w:r w:rsidRPr="00D600B3">
        <w:rPr>
          <w:noProof/>
        </w:rPr>
        <w:t xml:space="preserve">7, Special Conditions </w:t>
      </w:r>
    </w:p>
    <w:p w14:paraId="022B6388" w14:textId="77777777" w:rsidR="00D600B3" w:rsidRPr="00D600B3" w:rsidRDefault="00D600B3" w:rsidP="00D600B3">
      <w:pPr>
        <w:rPr>
          <w:rFonts w:eastAsia="Batang" w:cs="Arial"/>
          <w:szCs w:val="24"/>
        </w:rPr>
      </w:pPr>
      <w:r w:rsidRPr="00D600B3">
        <w:rPr>
          <w:rFonts w:eastAsia="Batang" w:cs="Arial"/>
          <w:szCs w:val="24"/>
        </w:rPr>
        <w:t>Repeal Chapter 7 (Special Conditions) of the 2017 NEC.</w:t>
      </w:r>
    </w:p>
    <w:p w14:paraId="5596115A" w14:textId="77777777" w:rsidR="00D600B3" w:rsidRPr="00D600B3" w:rsidRDefault="00D600B3" w:rsidP="00D600B3">
      <w:pPr>
        <w:spacing w:after="240"/>
        <w:rPr>
          <w:rFonts w:eastAsia="Batang" w:cs="Arial"/>
          <w:szCs w:val="24"/>
        </w:rPr>
      </w:pPr>
      <w:r w:rsidRPr="00D600B3">
        <w:rPr>
          <w:rFonts w:eastAsia="Batang" w:cs="Arial"/>
          <w:szCs w:val="24"/>
        </w:rPr>
        <w:t>Adopt Chapter 7 (Special Conditions) of the 2020 NEC without amendment for publication in the 2022 triennial edition of the CEC.</w:t>
      </w:r>
    </w:p>
    <w:p w14:paraId="79248555" w14:textId="77777777" w:rsidR="00D600B3" w:rsidRPr="00730505" w:rsidRDefault="00D600B3" w:rsidP="00730505">
      <w:pPr>
        <w:rPr>
          <w:rFonts w:eastAsiaTheme="majorEastAsia"/>
          <w:b/>
          <w:bCs/>
        </w:rPr>
      </w:pPr>
      <w:r w:rsidRPr="00730505">
        <w:rPr>
          <w:rFonts w:eastAsiaTheme="majorEastAsia"/>
          <w:b/>
          <w:bCs/>
        </w:rPr>
        <w:t>Notation: DSA-SS</w:t>
      </w:r>
    </w:p>
    <w:p w14:paraId="091C0458"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12DF5E31"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1E2D3673" w14:textId="77777777" w:rsidR="00D600B3" w:rsidRPr="00730505" w:rsidRDefault="00D600B3" w:rsidP="00730505">
      <w:pPr>
        <w:rPr>
          <w:rFonts w:eastAsiaTheme="majorEastAsia"/>
          <w:b/>
          <w:bCs/>
        </w:rPr>
      </w:pPr>
      <w:r w:rsidRPr="00730505">
        <w:rPr>
          <w:rFonts w:eastAsiaTheme="majorEastAsia"/>
          <w:b/>
          <w:bCs/>
        </w:rPr>
        <w:t>Notation: DSA-SS/CC</w:t>
      </w:r>
    </w:p>
    <w:p w14:paraId="478E998B"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44A53313" w14:textId="77777777" w:rsidR="00D600B3" w:rsidRPr="00D600B3" w:rsidRDefault="00D600B3" w:rsidP="00D600B3">
      <w:pPr>
        <w:spacing w:before="120" w:after="240"/>
        <w:rPr>
          <w:rFonts w:eastAsia="Batang" w:cs="Arial"/>
          <w:bCs/>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10A547FB"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10</w:t>
      </w:r>
    </w:p>
    <w:p w14:paraId="2FC72720" w14:textId="77777777" w:rsidR="00D600B3" w:rsidRPr="00D600B3" w:rsidRDefault="00D600B3" w:rsidP="00730505">
      <w:pPr>
        <w:pStyle w:val="Heading3"/>
        <w:rPr>
          <w:noProof/>
        </w:rPr>
      </w:pPr>
      <w:r w:rsidRPr="00D600B3">
        <w:t xml:space="preserve">Chapter </w:t>
      </w:r>
      <w:r w:rsidRPr="00D600B3">
        <w:rPr>
          <w:noProof/>
        </w:rPr>
        <w:t xml:space="preserve">8, Communication Systems </w:t>
      </w:r>
    </w:p>
    <w:p w14:paraId="0634C049" w14:textId="77777777" w:rsidR="00D600B3" w:rsidRPr="00D600B3" w:rsidRDefault="00D600B3" w:rsidP="00D600B3">
      <w:pPr>
        <w:rPr>
          <w:rFonts w:eastAsia="Batang" w:cs="Arial"/>
          <w:szCs w:val="24"/>
        </w:rPr>
      </w:pPr>
      <w:r w:rsidRPr="00D600B3">
        <w:rPr>
          <w:rFonts w:eastAsia="Batang" w:cs="Arial"/>
          <w:szCs w:val="24"/>
        </w:rPr>
        <w:t>Repeal Chapter 8 (Communications Systems) of the 2017 NEC.</w:t>
      </w:r>
    </w:p>
    <w:p w14:paraId="30C152D7" w14:textId="77777777" w:rsidR="00D600B3" w:rsidRPr="00D600B3" w:rsidRDefault="00D600B3" w:rsidP="00D600B3">
      <w:pPr>
        <w:spacing w:after="240"/>
        <w:rPr>
          <w:rFonts w:eastAsia="Batang" w:cs="Arial"/>
          <w:szCs w:val="24"/>
        </w:rPr>
      </w:pPr>
      <w:r w:rsidRPr="00D600B3">
        <w:rPr>
          <w:rFonts w:eastAsia="Batang" w:cs="Arial"/>
          <w:szCs w:val="24"/>
        </w:rPr>
        <w:t>Adopt Chapter 8 (Communications Systems) of the 2020 NEC without amendment for publication in the 2022 triennial edition of the CEC.</w:t>
      </w:r>
    </w:p>
    <w:p w14:paraId="0393BCEE" w14:textId="77777777" w:rsidR="00D600B3" w:rsidRPr="00730505" w:rsidRDefault="00D600B3" w:rsidP="00730505">
      <w:pPr>
        <w:rPr>
          <w:rFonts w:eastAsiaTheme="majorEastAsia"/>
          <w:b/>
          <w:bCs/>
        </w:rPr>
      </w:pPr>
      <w:r w:rsidRPr="00730505">
        <w:rPr>
          <w:rFonts w:eastAsiaTheme="majorEastAsia"/>
          <w:b/>
          <w:bCs/>
        </w:rPr>
        <w:t>Notation: DSA-SS</w:t>
      </w:r>
    </w:p>
    <w:p w14:paraId="55C39A20" w14:textId="77777777" w:rsidR="00D600B3" w:rsidRPr="00D600B3" w:rsidRDefault="00D600B3" w:rsidP="00D600B3">
      <w:pPr>
        <w:spacing w:before="120"/>
        <w:rPr>
          <w:rFonts w:eastAsia="Batang" w:cs="Arial"/>
        </w:rPr>
      </w:pPr>
      <w:r w:rsidRPr="00D600B3">
        <w:rPr>
          <w:rFonts w:eastAsia="Batang" w:cs="Arial"/>
        </w:rPr>
        <w:lastRenderedPageBreak/>
        <w:t xml:space="preserve">Authority: </w:t>
      </w:r>
      <w:r w:rsidRPr="00D600B3">
        <w:rPr>
          <w:rFonts w:eastAsia="Batang" w:cs="Arial"/>
          <w:bCs/>
          <w:szCs w:val="24"/>
        </w:rPr>
        <w:t>Education Code Sections 17310 and 81142, and H&amp;S Code Section 16022</w:t>
      </w:r>
    </w:p>
    <w:p w14:paraId="4BFCA926"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36F1E362" w14:textId="77777777" w:rsidR="00D600B3" w:rsidRPr="00730505" w:rsidRDefault="00D600B3" w:rsidP="00730505">
      <w:pPr>
        <w:rPr>
          <w:rFonts w:eastAsiaTheme="majorEastAsia"/>
          <w:b/>
          <w:bCs/>
        </w:rPr>
      </w:pPr>
      <w:r w:rsidRPr="00730505">
        <w:rPr>
          <w:rFonts w:eastAsiaTheme="majorEastAsia"/>
          <w:b/>
          <w:bCs/>
        </w:rPr>
        <w:t>Notation: DSA-SS/CC</w:t>
      </w:r>
    </w:p>
    <w:p w14:paraId="78ACF280"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1DE018C8"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392362EF" w14:textId="77777777" w:rsidR="00D600B3" w:rsidRPr="00D600B3" w:rsidRDefault="00D600B3" w:rsidP="00730505">
      <w:pPr>
        <w:pStyle w:val="Heading2"/>
        <w:jc w:val="left"/>
        <w:rPr>
          <w:rFonts w:eastAsia="Batang"/>
        </w:rPr>
      </w:pPr>
      <w:r w:rsidRPr="00D600B3">
        <w:rPr>
          <w:rFonts w:eastAsia="Batang"/>
        </w:rPr>
        <w:t>Item 11</w:t>
      </w:r>
    </w:p>
    <w:p w14:paraId="1D974018" w14:textId="77777777" w:rsidR="00D600B3" w:rsidRPr="00D600B3" w:rsidRDefault="00D600B3" w:rsidP="00730505">
      <w:pPr>
        <w:pStyle w:val="Heading3"/>
        <w:rPr>
          <w:noProof/>
        </w:rPr>
      </w:pPr>
      <w:r w:rsidRPr="00D600B3">
        <w:t xml:space="preserve">Chapter </w:t>
      </w:r>
      <w:r w:rsidRPr="00D600B3">
        <w:rPr>
          <w:noProof/>
        </w:rPr>
        <w:t xml:space="preserve">9, Tables </w:t>
      </w:r>
    </w:p>
    <w:p w14:paraId="4E82A751" w14:textId="77777777" w:rsidR="00D600B3" w:rsidRPr="00D600B3" w:rsidRDefault="00D600B3" w:rsidP="00D600B3">
      <w:pPr>
        <w:rPr>
          <w:rFonts w:eastAsia="Batang" w:cs="Arial"/>
          <w:szCs w:val="24"/>
        </w:rPr>
      </w:pPr>
      <w:r w:rsidRPr="00D600B3">
        <w:rPr>
          <w:rFonts w:eastAsia="Batang" w:cs="Arial"/>
          <w:szCs w:val="24"/>
        </w:rPr>
        <w:t>Repeal Chapter 9 (Tables) of the 2017 NEC.</w:t>
      </w:r>
    </w:p>
    <w:p w14:paraId="0559BD06" w14:textId="77777777" w:rsidR="00D600B3" w:rsidRPr="00D600B3" w:rsidRDefault="00D600B3" w:rsidP="00D600B3">
      <w:pPr>
        <w:spacing w:after="240"/>
        <w:rPr>
          <w:rFonts w:eastAsia="Batang" w:cs="Arial"/>
          <w:szCs w:val="24"/>
        </w:rPr>
      </w:pPr>
      <w:r w:rsidRPr="00D600B3">
        <w:rPr>
          <w:rFonts w:eastAsia="Batang" w:cs="Arial"/>
          <w:szCs w:val="24"/>
        </w:rPr>
        <w:t>Adopt Chapter 9 (Tables) of the 2020 NEC for publication in the 2022 triennial edition of the CEC.</w:t>
      </w:r>
    </w:p>
    <w:p w14:paraId="5EB5468D" w14:textId="77777777" w:rsidR="00D600B3" w:rsidRPr="00730505" w:rsidRDefault="00D600B3" w:rsidP="00730505">
      <w:pPr>
        <w:rPr>
          <w:rFonts w:eastAsiaTheme="majorEastAsia"/>
          <w:b/>
          <w:bCs/>
        </w:rPr>
      </w:pPr>
      <w:r w:rsidRPr="00730505">
        <w:rPr>
          <w:rFonts w:eastAsiaTheme="majorEastAsia"/>
          <w:b/>
          <w:bCs/>
        </w:rPr>
        <w:t>Notation: DSA-SS</w:t>
      </w:r>
    </w:p>
    <w:p w14:paraId="6B6071FA"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6E016D18"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47C31380" w14:textId="77777777" w:rsidR="00D600B3" w:rsidRPr="00730505" w:rsidRDefault="00D600B3" w:rsidP="00730505">
      <w:pPr>
        <w:rPr>
          <w:rFonts w:eastAsiaTheme="majorEastAsia"/>
          <w:b/>
          <w:bCs/>
        </w:rPr>
      </w:pPr>
      <w:r w:rsidRPr="00730505">
        <w:rPr>
          <w:rFonts w:eastAsiaTheme="majorEastAsia"/>
          <w:b/>
          <w:bCs/>
        </w:rPr>
        <w:t>Notation: DSA-SS/CC</w:t>
      </w:r>
    </w:p>
    <w:p w14:paraId="21CFF0FD"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415CEB6F"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24C0CCC7"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12</w:t>
      </w:r>
    </w:p>
    <w:p w14:paraId="137CC4C3" w14:textId="77777777" w:rsidR="00D600B3" w:rsidRPr="00D600B3" w:rsidRDefault="00D600B3" w:rsidP="00730505">
      <w:pPr>
        <w:pStyle w:val="Heading3"/>
        <w:rPr>
          <w:noProof/>
        </w:rPr>
      </w:pPr>
      <w:r w:rsidRPr="00D600B3">
        <w:rPr>
          <w:noProof/>
        </w:rPr>
        <w:t>Annexes</w:t>
      </w:r>
    </w:p>
    <w:p w14:paraId="349537D8" w14:textId="77777777" w:rsidR="00D600B3" w:rsidRPr="00D600B3" w:rsidRDefault="00D600B3" w:rsidP="004F5424">
      <w:pPr>
        <w:spacing w:after="240"/>
        <w:rPr>
          <w:rFonts w:eastAsia="Batang" w:cs="Arial"/>
        </w:rPr>
      </w:pPr>
      <w:r w:rsidRPr="00D600B3">
        <w:rPr>
          <w:rFonts w:eastAsia="Batang" w:cs="Arial"/>
          <w:szCs w:val="24"/>
        </w:rPr>
        <w:t>DSA-SS and DSA-SS/CC continue to not adopt Annexes A, B, C, D, E, F, G, H, I and J of the 2020 NEC for publication in the 2022 triennial edition of the CEC.</w:t>
      </w:r>
    </w:p>
    <w:p w14:paraId="5B8C2C7D" w14:textId="77777777" w:rsidR="00D600B3" w:rsidRPr="00730505" w:rsidRDefault="00D600B3" w:rsidP="00730505">
      <w:pPr>
        <w:rPr>
          <w:rFonts w:eastAsiaTheme="majorEastAsia"/>
          <w:b/>
          <w:bCs/>
        </w:rPr>
      </w:pPr>
      <w:r w:rsidRPr="00730505">
        <w:rPr>
          <w:rFonts w:eastAsiaTheme="majorEastAsia"/>
          <w:b/>
          <w:bCs/>
        </w:rPr>
        <w:t>Notation: DSA-SS</w:t>
      </w:r>
    </w:p>
    <w:p w14:paraId="2B939B24"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58B384DA"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79FC71B0" w14:textId="77777777" w:rsidR="00D600B3" w:rsidRPr="00730505" w:rsidRDefault="00D600B3" w:rsidP="00730505">
      <w:pPr>
        <w:rPr>
          <w:rFonts w:eastAsiaTheme="majorEastAsia"/>
          <w:b/>
          <w:bCs/>
        </w:rPr>
      </w:pPr>
      <w:r w:rsidRPr="00730505">
        <w:rPr>
          <w:rFonts w:eastAsiaTheme="majorEastAsia"/>
          <w:b/>
          <w:bCs/>
        </w:rPr>
        <w:t>Notation: DSA-SS/CC</w:t>
      </w:r>
    </w:p>
    <w:p w14:paraId="64A26C9D"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462DB0A8" w14:textId="77777777" w:rsidR="00D600B3" w:rsidRPr="00D600B3" w:rsidRDefault="00D600B3" w:rsidP="00D600B3">
      <w:pPr>
        <w:spacing w:before="120"/>
        <w:rPr>
          <w:rFonts w:eastAsia="Batang" w:cs="Arial"/>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09FBF4EC" w14:textId="77777777" w:rsidR="00D600B3" w:rsidRDefault="00D600B3" w:rsidP="003E3E28">
      <w:pPr>
        <w:rPr>
          <w:rFonts w:cs="Arial"/>
          <w:bCs/>
          <w:sz w:val="20"/>
          <w:highlight w:val="lightGray"/>
        </w:rPr>
      </w:pPr>
    </w:p>
    <w:p w14:paraId="2C8F0B81" w14:textId="3AF07B92" w:rsidR="003E3E28" w:rsidRPr="003C3293" w:rsidRDefault="003E3E28" w:rsidP="003E3E28">
      <w:pPr>
        <w:rPr>
          <w:rFonts w:cs="Arial"/>
          <w:bCs/>
          <w:sz w:val="20"/>
          <w:highlight w:val="lightGray"/>
        </w:rPr>
      </w:pPr>
    </w:p>
    <w:sectPr w:rsidR="003E3E28" w:rsidRPr="003C3293"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09D3" w14:textId="77777777" w:rsidR="001F7E03" w:rsidRDefault="001F7E03">
      <w:r>
        <w:separator/>
      </w:r>
    </w:p>
  </w:endnote>
  <w:endnote w:type="continuationSeparator" w:id="0">
    <w:p w14:paraId="7FCE3A4D" w14:textId="77777777" w:rsidR="001F7E03" w:rsidRDefault="001F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6ED644B3"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AA10A8" w:rsidRPr="0069744D">
      <w:rPr>
        <w:sz w:val="16"/>
      </w:rPr>
      <w:t>August 20, 2021</w:t>
    </w:r>
  </w:p>
  <w:p w14:paraId="62EFA990" w14:textId="2CFBF931" w:rsidR="008548D8" w:rsidRPr="004C48A0" w:rsidRDefault="00AA10A8" w:rsidP="00A32EE2">
    <w:pPr>
      <w:pStyle w:val="Footer"/>
      <w:tabs>
        <w:tab w:val="clear" w:pos="4320"/>
        <w:tab w:val="clear" w:pos="8640"/>
        <w:tab w:val="center" w:pos="5040"/>
        <w:tab w:val="right" w:pos="9180"/>
      </w:tabs>
      <w:rPr>
        <w:sz w:val="16"/>
        <w:szCs w:val="16"/>
      </w:rPr>
    </w:pPr>
    <w:r>
      <w:rPr>
        <w:sz w:val="16"/>
        <w:szCs w:val="16"/>
      </w:rPr>
      <w:t>DSA SS/CC 01/20</w:t>
    </w:r>
    <w:r w:rsidR="008548D8">
      <w:rPr>
        <w:sz w:val="16"/>
        <w:szCs w:val="16"/>
      </w:rPr>
      <w:t xml:space="preserve"> - Part </w:t>
    </w:r>
    <w:r w:rsidRPr="0069744D">
      <w:rPr>
        <w:sz w:val="16"/>
        <w:szCs w:val="16"/>
      </w:rPr>
      <w:t>3</w:t>
    </w:r>
    <w:r w:rsidR="008548D8">
      <w:rPr>
        <w:sz w:val="16"/>
        <w:szCs w:val="16"/>
      </w:rPr>
      <w:t xml:space="preserve"> - </w:t>
    </w:r>
    <w:r w:rsidRPr="0069744D">
      <w:rPr>
        <w:sz w:val="16"/>
        <w:szCs w:val="16"/>
      </w:rPr>
      <w:t>2021</w:t>
    </w:r>
    <w:r w:rsidR="008548D8" w:rsidRPr="0069744D">
      <w:rPr>
        <w:sz w:val="16"/>
        <w:szCs w:val="16"/>
      </w:rPr>
      <w:t xml:space="preserve"> Tri</w:t>
    </w:r>
    <w:r w:rsidR="00896D65" w:rsidRPr="0069744D">
      <w:rPr>
        <w:sz w:val="16"/>
        <w:szCs w:val="16"/>
      </w:rPr>
      <w:t>ennial</w:t>
    </w:r>
    <w:r w:rsidR="008548D8">
      <w:rPr>
        <w:sz w:val="16"/>
        <w:szCs w:val="16"/>
      </w:rPr>
      <w:t xml:space="preserve"> Code Cycle</w:t>
    </w:r>
    <w:r w:rsidR="008548D8" w:rsidRPr="004C48A0">
      <w:rPr>
        <w:sz w:val="16"/>
        <w:szCs w:val="16"/>
      </w:rPr>
      <w:tab/>
    </w:r>
    <w:r w:rsidR="008548D8" w:rsidRPr="004C48A0">
      <w:rPr>
        <w:sz w:val="16"/>
        <w:szCs w:val="16"/>
      </w:rPr>
      <w:tab/>
    </w:r>
    <w:r w:rsidRPr="0069744D">
      <w:rPr>
        <w:sz w:val="16"/>
        <w:szCs w:val="16"/>
      </w:rPr>
      <w:t>2021 Part 3-Final ET</w:t>
    </w:r>
  </w:p>
  <w:p w14:paraId="1F48F120" w14:textId="45EC53F6" w:rsidR="008548D8" w:rsidRDefault="00AA10A8">
    <w:pPr>
      <w:pStyle w:val="Footer"/>
      <w:tabs>
        <w:tab w:val="clear" w:pos="4320"/>
        <w:tab w:val="clear" w:pos="8640"/>
        <w:tab w:val="center" w:pos="4788"/>
        <w:tab w:val="right" w:pos="6588"/>
      </w:tabs>
      <w:rPr>
        <w:sz w:val="16"/>
      </w:rPr>
    </w:pPr>
    <w:r w:rsidRPr="0069744D">
      <w:rPr>
        <w:sz w:val="16"/>
      </w:rPr>
      <w:t>Division of the State Architect</w:t>
    </w:r>
    <w:r w:rsidR="00896D65">
      <w:rPr>
        <w:sz w:val="16"/>
      </w:rPr>
      <w:tab/>
    </w:r>
    <w:r w:rsidR="00896D65">
      <w:rPr>
        <w:rStyle w:val="PageNumber"/>
        <w:rFonts w:cs="Arial"/>
        <w:sz w:val="16"/>
      </w:rPr>
      <w:t xml:space="preserve">Page </w:t>
    </w:r>
    <w:r w:rsidR="00896D65" w:rsidRPr="00B1767F">
      <w:rPr>
        <w:rStyle w:val="PageNumber"/>
        <w:rFonts w:cs="Arial"/>
        <w:sz w:val="16"/>
      </w:rPr>
      <w:fldChar w:fldCharType="begin"/>
    </w:r>
    <w:r w:rsidR="00896D65" w:rsidRPr="00B1767F">
      <w:rPr>
        <w:rStyle w:val="PageNumber"/>
        <w:rFonts w:cs="Arial"/>
        <w:sz w:val="16"/>
      </w:rPr>
      <w:instrText xml:space="preserve"> PAGE </w:instrText>
    </w:r>
    <w:r w:rsidR="00896D65" w:rsidRPr="00B1767F">
      <w:rPr>
        <w:rStyle w:val="PageNumber"/>
        <w:rFonts w:cs="Arial"/>
        <w:sz w:val="16"/>
      </w:rPr>
      <w:fldChar w:fldCharType="separate"/>
    </w:r>
    <w:r w:rsidR="00896D65">
      <w:rPr>
        <w:rStyle w:val="PageNumber"/>
        <w:rFonts w:cs="Arial"/>
        <w:sz w:val="16"/>
      </w:rPr>
      <w:t>1</w:t>
    </w:r>
    <w:r w:rsidR="00896D65" w:rsidRPr="00B1767F">
      <w:rPr>
        <w:rStyle w:val="PageNumber"/>
        <w:rFonts w:cs="Arial"/>
        <w:sz w:val="16"/>
      </w:rPr>
      <w:fldChar w:fldCharType="end"/>
    </w:r>
    <w:r w:rsidR="00896D65" w:rsidRPr="00B1767F">
      <w:rPr>
        <w:rStyle w:val="PageNumber"/>
        <w:rFonts w:cs="Arial"/>
        <w:sz w:val="16"/>
      </w:rPr>
      <w:t xml:space="preserve"> of </w:t>
    </w:r>
    <w:r w:rsidR="00896D65" w:rsidRPr="00B1767F">
      <w:rPr>
        <w:rStyle w:val="PageNumber"/>
        <w:rFonts w:cs="Arial"/>
        <w:sz w:val="16"/>
      </w:rPr>
      <w:fldChar w:fldCharType="begin"/>
    </w:r>
    <w:r w:rsidR="00896D65" w:rsidRPr="00B1767F">
      <w:rPr>
        <w:rStyle w:val="PageNumber"/>
        <w:rFonts w:cs="Arial"/>
        <w:sz w:val="16"/>
      </w:rPr>
      <w:instrText xml:space="preserve"> NUMPAGES </w:instrText>
    </w:r>
    <w:r w:rsidR="00896D65" w:rsidRPr="00B1767F">
      <w:rPr>
        <w:rStyle w:val="PageNumber"/>
        <w:rFonts w:cs="Arial"/>
        <w:sz w:val="16"/>
      </w:rPr>
      <w:fldChar w:fldCharType="separate"/>
    </w:r>
    <w:r w:rsidR="00896D65">
      <w:rPr>
        <w:rStyle w:val="PageNumber"/>
        <w:rFonts w:cs="Arial"/>
        <w:sz w:val="16"/>
      </w:rPr>
      <w:t>1</w:t>
    </w:r>
    <w:r w:rsidR="00896D65" w:rsidRPr="00B1767F">
      <w:rPr>
        <w:rStyle w:val="PageNumber"/>
        <w:rFonts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59D4" w14:textId="77777777" w:rsidR="001F7E03" w:rsidRDefault="001F7E03">
      <w:r>
        <w:separator/>
      </w:r>
    </w:p>
  </w:footnote>
  <w:footnote w:type="continuationSeparator" w:id="0">
    <w:p w14:paraId="19309B61" w14:textId="77777777" w:rsidR="001F7E03" w:rsidRDefault="001F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5"/>
  </w:num>
  <w:num w:numId="6">
    <w:abstractNumId w:val="0"/>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53F89"/>
    <w:rsid w:val="000E24B4"/>
    <w:rsid w:val="00123F82"/>
    <w:rsid w:val="00137060"/>
    <w:rsid w:val="0013783C"/>
    <w:rsid w:val="00175449"/>
    <w:rsid w:val="00195E7F"/>
    <w:rsid w:val="001B4A62"/>
    <w:rsid w:val="001E635B"/>
    <w:rsid w:val="001F7E03"/>
    <w:rsid w:val="00234A84"/>
    <w:rsid w:val="002415BA"/>
    <w:rsid w:val="002741FB"/>
    <w:rsid w:val="0027655E"/>
    <w:rsid w:val="0028462B"/>
    <w:rsid w:val="002D32D5"/>
    <w:rsid w:val="002D3F86"/>
    <w:rsid w:val="0030639B"/>
    <w:rsid w:val="003279EE"/>
    <w:rsid w:val="00342C3A"/>
    <w:rsid w:val="003942B6"/>
    <w:rsid w:val="003C093F"/>
    <w:rsid w:val="003C3293"/>
    <w:rsid w:val="003C5AF3"/>
    <w:rsid w:val="003D78B0"/>
    <w:rsid w:val="003E3E28"/>
    <w:rsid w:val="003F43E6"/>
    <w:rsid w:val="00410236"/>
    <w:rsid w:val="00441D6A"/>
    <w:rsid w:val="004B2AB9"/>
    <w:rsid w:val="004B7704"/>
    <w:rsid w:val="004C48A0"/>
    <w:rsid w:val="004F5424"/>
    <w:rsid w:val="00557668"/>
    <w:rsid w:val="00563190"/>
    <w:rsid w:val="00576C16"/>
    <w:rsid w:val="005E162F"/>
    <w:rsid w:val="005F1F14"/>
    <w:rsid w:val="005F2F24"/>
    <w:rsid w:val="005F65A6"/>
    <w:rsid w:val="0061175B"/>
    <w:rsid w:val="006169B9"/>
    <w:rsid w:val="0063634B"/>
    <w:rsid w:val="0069744D"/>
    <w:rsid w:val="006B747C"/>
    <w:rsid w:val="00715AB4"/>
    <w:rsid w:val="00730505"/>
    <w:rsid w:val="00767766"/>
    <w:rsid w:val="00782490"/>
    <w:rsid w:val="00792591"/>
    <w:rsid w:val="007A1FE8"/>
    <w:rsid w:val="007F7FEB"/>
    <w:rsid w:val="0081299A"/>
    <w:rsid w:val="00826CAB"/>
    <w:rsid w:val="00831179"/>
    <w:rsid w:val="00832048"/>
    <w:rsid w:val="008548D8"/>
    <w:rsid w:val="008605C0"/>
    <w:rsid w:val="00896D65"/>
    <w:rsid w:val="008A2AC5"/>
    <w:rsid w:val="008E36A8"/>
    <w:rsid w:val="009A693A"/>
    <w:rsid w:val="009B2A67"/>
    <w:rsid w:val="009D5C61"/>
    <w:rsid w:val="009E0E79"/>
    <w:rsid w:val="009E6B12"/>
    <w:rsid w:val="009F4316"/>
    <w:rsid w:val="009F59E5"/>
    <w:rsid w:val="00A138AA"/>
    <w:rsid w:val="00A32EE2"/>
    <w:rsid w:val="00A44592"/>
    <w:rsid w:val="00A60CA1"/>
    <w:rsid w:val="00AA10A8"/>
    <w:rsid w:val="00AC1F10"/>
    <w:rsid w:val="00AE1439"/>
    <w:rsid w:val="00AF4E96"/>
    <w:rsid w:val="00B60CE5"/>
    <w:rsid w:val="00B674B0"/>
    <w:rsid w:val="00BD2589"/>
    <w:rsid w:val="00C02538"/>
    <w:rsid w:val="00C36475"/>
    <w:rsid w:val="00C44C36"/>
    <w:rsid w:val="00C67B72"/>
    <w:rsid w:val="00CA0A13"/>
    <w:rsid w:val="00CA13FB"/>
    <w:rsid w:val="00CE055D"/>
    <w:rsid w:val="00CE2257"/>
    <w:rsid w:val="00CF3372"/>
    <w:rsid w:val="00D600B3"/>
    <w:rsid w:val="00D81800"/>
    <w:rsid w:val="00D91AE2"/>
    <w:rsid w:val="00DE7E4E"/>
    <w:rsid w:val="00DF0081"/>
    <w:rsid w:val="00E1002E"/>
    <w:rsid w:val="00E3778E"/>
    <w:rsid w:val="00E3790F"/>
    <w:rsid w:val="00E426C1"/>
    <w:rsid w:val="00E53D35"/>
    <w:rsid w:val="00E64A6C"/>
    <w:rsid w:val="00EC53CB"/>
    <w:rsid w:val="00ED27E1"/>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22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591"/>
    <w:pPr>
      <w:widowControl w:val="0"/>
    </w:pPr>
    <w:rPr>
      <w:rFonts w:ascii="Arial" w:hAnsi="Arial"/>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b/>
    </w:rPr>
  </w:style>
  <w:style w:type="paragraph" w:styleId="Heading2">
    <w:name w:val="heading 2"/>
    <w:basedOn w:val="Normal"/>
    <w:next w:val="Normal"/>
    <w:qFormat/>
    <w:rsid w:val="00DF0081"/>
    <w:pPr>
      <w:keepNext/>
      <w:widowControl/>
      <w:spacing w:before="120"/>
      <w:jc w:val="both"/>
      <w:outlineLvl w:val="1"/>
    </w:pPr>
    <w:rPr>
      <w:b/>
    </w:rPr>
  </w:style>
  <w:style w:type="paragraph" w:styleId="Heading3">
    <w:name w:val="heading 3"/>
    <w:basedOn w:val="Normal"/>
    <w:next w:val="Normal"/>
    <w:link w:val="Heading3Char"/>
    <w:qFormat/>
    <w:rsid w:val="0079259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 w:type="character" w:customStyle="1" w:styleId="Heading3Char">
    <w:name w:val="Heading 3 Char"/>
    <w:basedOn w:val="DefaultParagraphFont"/>
    <w:link w:val="Heading3"/>
    <w:rsid w:val="00792591"/>
    <w:rPr>
      <w:rFonts w:ascii="Arial" w:eastAsiaTheme="majorEastAsia" w:hAnsi="Arial" w:cstheme="majorBidi"/>
      <w:b/>
      <w:snapToGrid w:val="0"/>
      <w:sz w:val="24"/>
      <w:szCs w:val="24"/>
    </w:rPr>
  </w:style>
  <w:style w:type="paragraph" w:customStyle="1" w:styleId="Style1">
    <w:name w:val="Style1"/>
    <w:basedOn w:val="Heading3"/>
    <w:next w:val="Heading3"/>
    <w:rsid w:val="009F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0214-143F-4172-8EE6-99536D62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533</Characters>
  <Application>Microsoft Office Word</Application>
  <DocSecurity>4</DocSecurity>
  <Lines>153</Lines>
  <Paragraphs>99</Paragraphs>
  <ScaleCrop>false</ScaleCrop>
  <HeadingPairs>
    <vt:vector size="2" baseType="variant">
      <vt:variant>
        <vt:lpstr>Title</vt:lpstr>
      </vt:variant>
      <vt:variant>
        <vt:i4>1</vt:i4>
      </vt:variant>
    </vt:vector>
  </HeadingPairs>
  <TitlesOfParts>
    <vt:vector size="1" baseType="lpstr">
      <vt:lpstr>2021 Part 3 - Final Express Terms</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rt 3 - Final Express Terms</dc:title>
  <dc:creator/>
  <cp:lastModifiedBy/>
  <cp:revision>1</cp:revision>
  <dcterms:created xsi:type="dcterms:W3CDTF">2021-10-05T23:11:00Z</dcterms:created>
  <dcterms:modified xsi:type="dcterms:W3CDTF">2021-10-05T23:11:00Z</dcterms:modified>
</cp:coreProperties>
</file>